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 3166-ISO3166-2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F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Afghan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X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Åland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L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Alba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Z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Alge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American Sam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D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Andorr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O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Angol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I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Anguill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ntarct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G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Antigua and Barbu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M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Arme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W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Arub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Aust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Z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Azerbaij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S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aham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H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Bahra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D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Banglades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B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arbad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Y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Belar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Belgiu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eliz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J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en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M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ermu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T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Bhu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olivia (Plurinational State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A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Bosnia and Herzegovi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otswa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V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ouvet Is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O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ritish Indian Ocean Territ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Brunei Darussala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G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F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urkina Fas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I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urund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V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abo Ver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H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Cambod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M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amero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Y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ayman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F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entral African Republ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D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ha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X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Christmas Is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Cocos (Keeling)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O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olom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M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omor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on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K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Cook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osta R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I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ôte d'Ivo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R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U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ub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W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uraça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Y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Cypr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Z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Czech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K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Denma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J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Djibout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M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Domin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Dominican Republ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C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Ecuad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gyp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V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El Salvad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Q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quatorial Guine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R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ritre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Esto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Z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swatin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T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thiop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K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Falkland Islands (Malvina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O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Faroe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J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Fij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Fin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R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F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French Guia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F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French Polynes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F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French Southern Territori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ab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M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am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H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ha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I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Gibralt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R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Gree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L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reen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rena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P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uadeloup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U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Gua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T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uatemal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Guernse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uine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uinea-Biss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Y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uya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T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Hait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M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Heard Island and McDonald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A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Holy Se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N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Hondur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K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Hong Ko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U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S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Ice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ndones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R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ran (Islamic Republic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Q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ra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M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Isle of M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L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srae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M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Jama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P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Jerse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O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Jord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Z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Kazakh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E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Keny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I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Kiribat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P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Korea (Democratic People's Republic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W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Kuwai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G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Kyrgyz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Lao People's Democratic Republ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V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Latv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B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Leban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Lesoth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R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Libe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Y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Liby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I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Liechtenste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Lithua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U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Luxembou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aca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dagasc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law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Y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alays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V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aldiv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L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l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Malt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H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Marshall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Q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Martin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R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urita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U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uriti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yot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X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M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Micronesia (Federated States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C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Mona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ongol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Montenegr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Montserr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A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oroc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Z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ozamb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M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yanm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Nami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R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aur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P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L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Nether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C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ew Caledo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Z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ew Zea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I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Nicaragu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E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Nig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Nige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U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i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F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orfolk Is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K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P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orthern Mariana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Norw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M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Om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W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Pal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Panam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G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Papua New Guine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Y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Paragu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Philippi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N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Pitcai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L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Portug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Puerto Ri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QA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Qat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Réun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O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U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Russian Feder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Rwan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L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Barthélem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N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Kitts and Nevi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C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Luc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F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Martin (French part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M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Pierre and Miquel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C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Vincent and the Grenadi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S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Sam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M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an Mari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ao Tome and Princip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N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eneg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S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er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C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eychell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L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ierra Leo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G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Singapo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X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int Maarten (Dutch part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K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lovak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B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Solomon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O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omal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ZA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outh Afr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S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outh Georgia and the South Sandwich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S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outh Sud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S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K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Sri Lank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D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ud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uri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J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valbard and Jan Maye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H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witzer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Y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Syrian Arab Republ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J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ajik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H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hai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L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imor-Les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To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K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Tokel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Tong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T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Trinidad and Toba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N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Tunis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urke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M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urkmen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Turks and Caicos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V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Tuval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Ugan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A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Ukra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E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United Arab Emirat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B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United Kingdom of Great Britain and Northern Ire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M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United States Minor Outlying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Y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Urugu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Z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Uzbek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U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Vanuat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E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Venezuela (Bolivarian Republic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Viet Na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G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Virgin Islands (British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I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Virgin Islands (U.S.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F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Wallis and Futu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H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Western Sahar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YE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Yeme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ZM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Zam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Z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Zimbabw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